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:rsidR="00331188" w:rsidRPr="00DD149B" w:rsidRDefault="00804560" w:rsidP="008045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DF6442">
        <w:rPr>
          <w:rFonts w:ascii="Times New Roman" w:hAnsi="Times New Roman" w:cs="Times New Roman"/>
          <w:bCs/>
          <w:sz w:val="28"/>
          <w:szCs w:val="28"/>
        </w:rPr>
        <w:t>бесплатного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C64B84">
        <w:rPr>
          <w:rFonts w:ascii="Times New Roman" w:hAnsi="Times New Roman" w:cs="Times New Roman"/>
          <w:sz w:val="28"/>
          <w:szCs w:val="28"/>
        </w:rPr>
        <w:t>я</w:t>
      </w:r>
      <w:r w:rsidR="00876C38">
        <w:rPr>
          <w:rFonts w:ascii="Times New Roman" w:hAnsi="Times New Roman" w:cs="Times New Roman"/>
          <w:sz w:val="28"/>
          <w:szCs w:val="28"/>
        </w:rPr>
        <w:t xml:space="preserve"> в виде завтрака и</w:t>
      </w:r>
      <w:r w:rsidR="00A225A7">
        <w:rPr>
          <w:rFonts w:ascii="Times New Roman" w:hAnsi="Times New Roman" w:cs="Times New Roman"/>
          <w:sz w:val="28"/>
          <w:szCs w:val="28"/>
        </w:rPr>
        <w:t>ли</w:t>
      </w:r>
      <w:r w:rsidR="00876C38">
        <w:rPr>
          <w:rFonts w:ascii="Times New Roman" w:hAnsi="Times New Roman" w:cs="Times New Roman"/>
          <w:sz w:val="28"/>
          <w:szCs w:val="28"/>
        </w:rPr>
        <w:t xml:space="preserve"> обеда отдельным категориям </w:t>
      </w:r>
      <w:r w:rsidR="003D2626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>ся, осваиваю</w:t>
      </w:r>
      <w:r w:rsidR="00876C38">
        <w:rPr>
          <w:rFonts w:ascii="Times New Roman" w:hAnsi="Times New Roman" w:cs="Times New Roman"/>
          <w:sz w:val="28"/>
          <w:szCs w:val="28"/>
        </w:rPr>
        <w:t>щи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ли среднего общего образования в муниципальных образовательных учреждениях городского округа Тольятти</w:t>
      </w:r>
      <w:r w:rsidR="00876C38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4560" w:rsidRPr="00DD149B" w:rsidRDefault="00804560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188" w:rsidRPr="00DD149B" w:rsidRDefault="00331188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="00B20261" w:rsidRPr="00DD149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D149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</w:t>
      </w:r>
      <w:r w:rsidR="00107431" w:rsidRPr="00DD149B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1" w:history="1">
        <w:r w:rsidR="005046BB" w:rsidRPr="00DD149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DD149B">
        <w:rPr>
          <w:rFonts w:ascii="Times New Roman" w:hAnsi="Times New Roman" w:cs="Times New Roman"/>
          <w:sz w:val="28"/>
          <w:szCs w:val="28"/>
        </w:rPr>
        <w:t>остановлением</w:t>
      </w:r>
      <w:r w:rsidRPr="00DD149B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 руководствуясь</w:t>
      </w:r>
      <w:r w:rsidR="005046BB" w:rsidRPr="00DD14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D1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DD14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149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DD149B">
        <w:rPr>
          <w:rFonts w:ascii="Times New Roman" w:hAnsi="Times New Roman" w:cs="Times New Roman"/>
          <w:sz w:val="28"/>
          <w:szCs w:val="28"/>
        </w:rPr>
        <w:t>ПОСТАНОВЛЯЕТ</w:t>
      </w:r>
      <w:r w:rsidRPr="00DD149B">
        <w:rPr>
          <w:rFonts w:ascii="Times New Roman" w:hAnsi="Times New Roman" w:cs="Times New Roman"/>
          <w:sz w:val="28"/>
          <w:szCs w:val="28"/>
        </w:rPr>
        <w:t>:</w:t>
      </w:r>
    </w:p>
    <w:p w:rsidR="00331188" w:rsidRPr="00DD149B" w:rsidRDefault="00331188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DD149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2F3578" w:rsidRPr="00DD149B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DD14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DF6442">
        <w:rPr>
          <w:rFonts w:ascii="Times New Roman" w:hAnsi="Times New Roman" w:cs="Times New Roman"/>
          <w:sz w:val="28"/>
          <w:szCs w:val="28"/>
        </w:rPr>
        <w:t>бесплатного</w:t>
      </w:r>
      <w:r w:rsidR="00C64B8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76C38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3D2626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ли среднего общего образования в муниципальных образовательных учреждениях городского округа Тольятти</w:t>
      </w:r>
      <w:r w:rsidR="00876C38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3822" w:rsidRPr="00DD149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:rsidR="00331188" w:rsidRDefault="00762005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. Заместителя </w:t>
      </w:r>
      <w:r w:rsidR="003140BF" w:rsidRPr="00DD149B">
        <w:rPr>
          <w:rFonts w:ascii="Times New Roman" w:hAnsi="Times New Roman" w:cs="Times New Roman"/>
          <w:sz w:val="28"/>
          <w:szCs w:val="28"/>
        </w:rPr>
        <w:t>главы городского округа по социальным вопросам</w:t>
      </w:r>
      <w:r w:rsidR="001A252F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качество предоставления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876C38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876C38">
        <w:rPr>
          <w:rFonts w:ascii="Times New Roman" w:hAnsi="Times New Roman" w:cs="Times New Roman"/>
          <w:sz w:val="28"/>
          <w:szCs w:val="28"/>
        </w:rPr>
        <w:t>бесплатного питания</w:t>
      </w:r>
      <w:r w:rsidR="00876C38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76C38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876C38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876C38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876C38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</w:t>
      </w:r>
      <w:r w:rsidR="00876C38" w:rsidRPr="00DD149B">
        <w:rPr>
          <w:rFonts w:ascii="Times New Roman" w:hAnsi="Times New Roman" w:cs="Times New Roman"/>
          <w:sz w:val="28"/>
          <w:szCs w:val="28"/>
        </w:rPr>
        <w:lastRenderedPageBreak/>
        <w:t>или среднего общего образования в муниципальных образовательных учреждениях городского округа Тольятти</w:t>
      </w:r>
      <w:r w:rsidR="00876C38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1188" w:rsidRPr="003D2626">
        <w:rPr>
          <w:rFonts w:ascii="Times New Roman" w:hAnsi="Times New Roman" w:cs="Times New Roman"/>
          <w:sz w:val="28"/>
          <w:szCs w:val="28"/>
        </w:rPr>
        <w:t>.</w:t>
      </w:r>
    </w:p>
    <w:p w:rsidR="00762005" w:rsidRPr="00DD149B" w:rsidRDefault="00762005" w:rsidP="007620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149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>
        <w:rPr>
          <w:rFonts w:ascii="Times New Roman" w:hAnsi="Times New Roman" w:cs="Times New Roman"/>
          <w:sz w:val="28"/>
          <w:szCs w:val="28"/>
        </w:rPr>
        <w:t>,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636758">
        <w:rPr>
          <w:rFonts w:ascii="Times New Roman" w:hAnsi="Times New Roman" w:cs="Times New Roman"/>
          <w:sz w:val="28"/>
          <w:szCs w:val="28"/>
        </w:rPr>
        <w:t>муниципаль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F47">
        <w:rPr>
          <w:rFonts w:ascii="Times New Roman" w:hAnsi="Times New Roman" w:cs="Times New Roman"/>
          <w:sz w:val="28"/>
          <w:szCs w:val="28"/>
        </w:rPr>
        <w:t>ю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</w:t>
      </w:r>
      <w:r w:rsidR="000B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876C38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876C38">
        <w:rPr>
          <w:rFonts w:ascii="Times New Roman" w:hAnsi="Times New Roman" w:cs="Times New Roman"/>
          <w:sz w:val="28"/>
          <w:szCs w:val="28"/>
        </w:rPr>
        <w:t>бесплатного питания</w:t>
      </w:r>
      <w:r w:rsidR="00876C38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76C38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876C38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876C38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76C38">
        <w:rPr>
          <w:rFonts w:ascii="Times New Roman" w:hAnsi="Times New Roman" w:cs="Times New Roman"/>
          <w:sz w:val="28"/>
          <w:szCs w:val="28"/>
        </w:rPr>
        <w:t>х</w:t>
      </w:r>
      <w:r w:rsidR="00876C38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ли среднего общего образования в муниципальных образовательных учреждениях городского округа Тольятти</w:t>
      </w:r>
      <w:r w:rsidR="00876C38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D149B">
        <w:rPr>
          <w:rFonts w:ascii="Times New Roman" w:hAnsi="Times New Roman" w:cs="Times New Roman"/>
          <w:sz w:val="28"/>
          <w:szCs w:val="28"/>
        </w:rPr>
        <w:t xml:space="preserve"> руководствоваться административным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B2F47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DD149B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Pr="00DD14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:rsidR="00331188" w:rsidRPr="00636758" w:rsidRDefault="00762005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r w:rsidR="001B140D" w:rsidRPr="00636758">
        <w:rPr>
          <w:rFonts w:ascii="Times New Roman" w:hAnsi="Times New Roman" w:cs="Times New Roman"/>
          <w:sz w:val="28"/>
          <w:szCs w:val="28"/>
        </w:rPr>
        <w:t>д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364699" w:rsidRPr="006367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пределить ответственным за исполнение административного </w:t>
      </w:r>
      <w:hyperlink w:anchor="Par36" w:history="1">
        <w:r w:rsidR="00331188"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331188"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B2F47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331188" w:rsidRPr="00636758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 </w:t>
      </w:r>
      <w:r w:rsidR="00BA358B" w:rsidRPr="00636758">
        <w:rPr>
          <w:rFonts w:ascii="Times New Roman" w:hAnsi="Times New Roman" w:cs="Times New Roman"/>
          <w:sz w:val="28"/>
          <w:szCs w:val="28"/>
        </w:rPr>
        <w:t>п</w:t>
      </w:r>
      <w:r w:rsidR="00331188" w:rsidRPr="00636758">
        <w:rPr>
          <w:rFonts w:ascii="Times New Roman" w:hAnsi="Times New Roman" w:cs="Times New Roman"/>
          <w:sz w:val="28"/>
          <w:szCs w:val="28"/>
        </w:rPr>
        <w:t>остано</w:t>
      </w:r>
      <w:r w:rsidR="00521B8E">
        <w:rPr>
          <w:rFonts w:ascii="Times New Roman" w:hAnsi="Times New Roman" w:cs="Times New Roman"/>
          <w:sz w:val="28"/>
          <w:szCs w:val="28"/>
        </w:rPr>
        <w:t>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="00521B8E">
        <w:rPr>
          <w:rFonts w:ascii="Times New Roman" w:hAnsi="Times New Roman" w:cs="Times New Roman"/>
          <w:sz w:val="28"/>
          <w:szCs w:val="28"/>
        </w:rPr>
        <w:t>, в пределах полномочий д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364699" w:rsidRPr="006367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358B" w:rsidRPr="0063675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331188" w:rsidRPr="00636758">
        <w:rPr>
          <w:rFonts w:ascii="Times New Roman" w:hAnsi="Times New Roman" w:cs="Times New Roman"/>
          <w:sz w:val="28"/>
          <w:szCs w:val="28"/>
        </w:rPr>
        <w:t>.</w:t>
      </w:r>
    </w:p>
    <w:p w:rsidR="004B77C5" w:rsidRDefault="00876C38" w:rsidP="004B77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7C5">
        <w:rPr>
          <w:rFonts w:ascii="Times New Roman" w:hAnsi="Times New Roman" w:cs="Times New Roman"/>
          <w:sz w:val="28"/>
          <w:szCs w:val="28"/>
        </w:rPr>
        <w:t xml:space="preserve">. </w:t>
      </w:r>
      <w:r w:rsidR="004B77C5" w:rsidRPr="00636758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ского округа Тольятти разместить административный </w:t>
      </w:r>
      <w:hyperlink w:anchor="Par36" w:history="1">
        <w:r w:rsidR="004B77C5"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B77C5">
        <w:rPr>
          <w:rFonts w:ascii="Times New Roman" w:hAnsi="Times New Roman" w:cs="Times New Roman"/>
          <w:sz w:val="28"/>
          <w:szCs w:val="28"/>
        </w:rPr>
        <w:t xml:space="preserve">, </w:t>
      </w:r>
      <w:r w:rsidR="004B77C5" w:rsidRPr="00636758">
        <w:rPr>
          <w:rFonts w:ascii="Times New Roman" w:hAnsi="Times New Roman" w:cs="Times New Roman"/>
          <w:sz w:val="28"/>
          <w:szCs w:val="28"/>
        </w:rPr>
        <w:t>утвержденны</w:t>
      </w:r>
      <w:r w:rsidR="004B77C5">
        <w:rPr>
          <w:rFonts w:ascii="Times New Roman" w:hAnsi="Times New Roman" w:cs="Times New Roman"/>
          <w:sz w:val="28"/>
          <w:szCs w:val="28"/>
        </w:rPr>
        <w:t>й наст</w:t>
      </w:r>
      <w:r w:rsidR="004B77C5" w:rsidRPr="00636758">
        <w:rPr>
          <w:rFonts w:ascii="Times New Roman" w:hAnsi="Times New Roman" w:cs="Times New Roman"/>
          <w:sz w:val="28"/>
          <w:szCs w:val="28"/>
        </w:rPr>
        <w:t>оящ</w:t>
      </w:r>
      <w:r w:rsidR="004B77C5">
        <w:rPr>
          <w:rFonts w:ascii="Times New Roman" w:hAnsi="Times New Roman" w:cs="Times New Roman"/>
          <w:sz w:val="28"/>
          <w:szCs w:val="28"/>
        </w:rPr>
        <w:t>им</w:t>
      </w:r>
      <w:r w:rsidR="004B77C5"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B77C5">
        <w:rPr>
          <w:rFonts w:ascii="Times New Roman" w:hAnsi="Times New Roman" w:cs="Times New Roman"/>
          <w:sz w:val="28"/>
          <w:szCs w:val="28"/>
        </w:rPr>
        <w:t>ем,</w:t>
      </w:r>
      <w:r w:rsidR="004B77C5" w:rsidRPr="006367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:rsidR="004B77C5" w:rsidRPr="00636758" w:rsidRDefault="004B77C5" w:rsidP="004B77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6758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B77C5" w:rsidRDefault="004B77C5" w:rsidP="004B77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4B77C5" w:rsidRPr="00636758" w:rsidRDefault="004B77C5" w:rsidP="004B77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6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C5" w:rsidRDefault="004B77C5" w:rsidP="004B77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626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00A" w:rsidRDefault="00222779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2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А. Анташев</w:t>
      </w:r>
    </w:p>
    <w:sectPr w:rsidR="0013200A" w:rsidSect="003D2626">
      <w:headerReference w:type="default" r:id="rId13"/>
      <w:pgSz w:w="11906" w:h="16838"/>
      <w:pgMar w:top="709" w:right="567" w:bottom="709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30" w:rsidRDefault="009D5E30" w:rsidP="003F6B62">
      <w:pPr>
        <w:spacing w:after="0" w:line="240" w:lineRule="auto"/>
      </w:pPr>
      <w:r>
        <w:separator/>
      </w:r>
    </w:p>
  </w:endnote>
  <w:endnote w:type="continuationSeparator" w:id="1">
    <w:p w:rsidR="009D5E30" w:rsidRDefault="009D5E30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30" w:rsidRDefault="009D5E30" w:rsidP="003F6B62">
      <w:pPr>
        <w:spacing w:after="0" w:line="240" w:lineRule="auto"/>
      </w:pPr>
      <w:r>
        <w:separator/>
      </w:r>
    </w:p>
  </w:footnote>
  <w:footnote w:type="continuationSeparator" w:id="1">
    <w:p w:rsidR="009D5E30" w:rsidRDefault="009D5E30" w:rsidP="003F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2" w:rsidRDefault="003338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523"/>
    <w:rsid w:val="00000500"/>
    <w:rsid w:val="0000272D"/>
    <w:rsid w:val="000212F4"/>
    <w:rsid w:val="00023961"/>
    <w:rsid w:val="00032EC3"/>
    <w:rsid w:val="0003317C"/>
    <w:rsid w:val="000434EB"/>
    <w:rsid w:val="00044A31"/>
    <w:rsid w:val="00046A80"/>
    <w:rsid w:val="00052DAE"/>
    <w:rsid w:val="0006770E"/>
    <w:rsid w:val="000776BF"/>
    <w:rsid w:val="000A71CC"/>
    <w:rsid w:val="000B2F47"/>
    <w:rsid w:val="000B2FB1"/>
    <w:rsid w:val="000C4CA6"/>
    <w:rsid w:val="000D4EE2"/>
    <w:rsid w:val="000F644A"/>
    <w:rsid w:val="000F70DA"/>
    <w:rsid w:val="000F796F"/>
    <w:rsid w:val="001030A6"/>
    <w:rsid w:val="00103DBA"/>
    <w:rsid w:val="00107431"/>
    <w:rsid w:val="0012324A"/>
    <w:rsid w:val="001263B3"/>
    <w:rsid w:val="0013200A"/>
    <w:rsid w:val="00141E75"/>
    <w:rsid w:val="00156B8D"/>
    <w:rsid w:val="00164BC2"/>
    <w:rsid w:val="001738DB"/>
    <w:rsid w:val="001751FF"/>
    <w:rsid w:val="001875E8"/>
    <w:rsid w:val="0019088D"/>
    <w:rsid w:val="00191F21"/>
    <w:rsid w:val="00192E17"/>
    <w:rsid w:val="001A252F"/>
    <w:rsid w:val="001B140D"/>
    <w:rsid w:val="001B1B78"/>
    <w:rsid w:val="001B59D7"/>
    <w:rsid w:val="001B7308"/>
    <w:rsid w:val="001D351B"/>
    <w:rsid w:val="001E28AA"/>
    <w:rsid w:val="0020024A"/>
    <w:rsid w:val="00210AC5"/>
    <w:rsid w:val="00222779"/>
    <w:rsid w:val="00222C33"/>
    <w:rsid w:val="00224981"/>
    <w:rsid w:val="00224EDB"/>
    <w:rsid w:val="002413D8"/>
    <w:rsid w:val="00242F25"/>
    <w:rsid w:val="002448B4"/>
    <w:rsid w:val="00270F3C"/>
    <w:rsid w:val="002A75C5"/>
    <w:rsid w:val="002C5554"/>
    <w:rsid w:val="002D1E58"/>
    <w:rsid w:val="002D70F7"/>
    <w:rsid w:val="002E3945"/>
    <w:rsid w:val="002F3578"/>
    <w:rsid w:val="00303688"/>
    <w:rsid w:val="003140BF"/>
    <w:rsid w:val="00321A12"/>
    <w:rsid w:val="003226DA"/>
    <w:rsid w:val="00331188"/>
    <w:rsid w:val="00333822"/>
    <w:rsid w:val="003376FE"/>
    <w:rsid w:val="00354E74"/>
    <w:rsid w:val="00354FED"/>
    <w:rsid w:val="00356009"/>
    <w:rsid w:val="00364699"/>
    <w:rsid w:val="00375A4D"/>
    <w:rsid w:val="0038046F"/>
    <w:rsid w:val="0038141C"/>
    <w:rsid w:val="003A4C93"/>
    <w:rsid w:val="003A70B7"/>
    <w:rsid w:val="003B3DE2"/>
    <w:rsid w:val="003D2626"/>
    <w:rsid w:val="003D474A"/>
    <w:rsid w:val="003D4CCE"/>
    <w:rsid w:val="003E6904"/>
    <w:rsid w:val="003F6B62"/>
    <w:rsid w:val="00400B21"/>
    <w:rsid w:val="00400E91"/>
    <w:rsid w:val="004041A5"/>
    <w:rsid w:val="00406D48"/>
    <w:rsid w:val="00414B41"/>
    <w:rsid w:val="00420E7F"/>
    <w:rsid w:val="00426C73"/>
    <w:rsid w:val="00426E79"/>
    <w:rsid w:val="004401DE"/>
    <w:rsid w:val="0044768B"/>
    <w:rsid w:val="00455F25"/>
    <w:rsid w:val="0045730A"/>
    <w:rsid w:val="00461810"/>
    <w:rsid w:val="00464328"/>
    <w:rsid w:val="004730C8"/>
    <w:rsid w:val="00483204"/>
    <w:rsid w:val="00493487"/>
    <w:rsid w:val="00493766"/>
    <w:rsid w:val="00494CEB"/>
    <w:rsid w:val="004A433C"/>
    <w:rsid w:val="004A7DF9"/>
    <w:rsid w:val="004B77C5"/>
    <w:rsid w:val="004C5EFC"/>
    <w:rsid w:val="004D3271"/>
    <w:rsid w:val="004E1EDE"/>
    <w:rsid w:val="004F2A96"/>
    <w:rsid w:val="004F327A"/>
    <w:rsid w:val="004F3731"/>
    <w:rsid w:val="004F58C7"/>
    <w:rsid w:val="0050377C"/>
    <w:rsid w:val="00503C05"/>
    <w:rsid w:val="005046BB"/>
    <w:rsid w:val="00504B44"/>
    <w:rsid w:val="00506FCA"/>
    <w:rsid w:val="0051515F"/>
    <w:rsid w:val="00521B8E"/>
    <w:rsid w:val="00521D59"/>
    <w:rsid w:val="00527587"/>
    <w:rsid w:val="00536BF9"/>
    <w:rsid w:val="00536E9F"/>
    <w:rsid w:val="00537A4F"/>
    <w:rsid w:val="00555668"/>
    <w:rsid w:val="00561F6E"/>
    <w:rsid w:val="00564EDB"/>
    <w:rsid w:val="00573DAE"/>
    <w:rsid w:val="00581198"/>
    <w:rsid w:val="0058367C"/>
    <w:rsid w:val="0059027D"/>
    <w:rsid w:val="0059503F"/>
    <w:rsid w:val="005968A6"/>
    <w:rsid w:val="005A66B8"/>
    <w:rsid w:val="005B52D1"/>
    <w:rsid w:val="005B7F05"/>
    <w:rsid w:val="005C15D0"/>
    <w:rsid w:val="005C706D"/>
    <w:rsid w:val="005D08D3"/>
    <w:rsid w:val="005D4DCB"/>
    <w:rsid w:val="005D59A8"/>
    <w:rsid w:val="005E07D8"/>
    <w:rsid w:val="006021D8"/>
    <w:rsid w:val="006265B6"/>
    <w:rsid w:val="00636758"/>
    <w:rsid w:val="006540D7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B57F2"/>
    <w:rsid w:val="006C00BA"/>
    <w:rsid w:val="006C0BD4"/>
    <w:rsid w:val="006D013E"/>
    <w:rsid w:val="006E5511"/>
    <w:rsid w:val="006F1EB0"/>
    <w:rsid w:val="006F720B"/>
    <w:rsid w:val="00704E4A"/>
    <w:rsid w:val="00706175"/>
    <w:rsid w:val="00711AA6"/>
    <w:rsid w:val="00722323"/>
    <w:rsid w:val="007236A4"/>
    <w:rsid w:val="00726D38"/>
    <w:rsid w:val="0073493A"/>
    <w:rsid w:val="00752371"/>
    <w:rsid w:val="00755F01"/>
    <w:rsid w:val="00762005"/>
    <w:rsid w:val="00771610"/>
    <w:rsid w:val="00781D3B"/>
    <w:rsid w:val="00785E48"/>
    <w:rsid w:val="00794007"/>
    <w:rsid w:val="00796875"/>
    <w:rsid w:val="007A4404"/>
    <w:rsid w:val="007A53C1"/>
    <w:rsid w:val="007B2CFF"/>
    <w:rsid w:val="007B4AFF"/>
    <w:rsid w:val="007D7895"/>
    <w:rsid w:val="007E0239"/>
    <w:rsid w:val="007F2DB6"/>
    <w:rsid w:val="00804560"/>
    <w:rsid w:val="008058A9"/>
    <w:rsid w:val="0081188B"/>
    <w:rsid w:val="008118B2"/>
    <w:rsid w:val="008236E9"/>
    <w:rsid w:val="00836181"/>
    <w:rsid w:val="00842EA9"/>
    <w:rsid w:val="008452E9"/>
    <w:rsid w:val="008457F8"/>
    <w:rsid w:val="00847F94"/>
    <w:rsid w:val="00850EDE"/>
    <w:rsid w:val="00851D1D"/>
    <w:rsid w:val="00876C38"/>
    <w:rsid w:val="0088339B"/>
    <w:rsid w:val="00886E82"/>
    <w:rsid w:val="00887B2E"/>
    <w:rsid w:val="008A6F36"/>
    <w:rsid w:val="008C02E7"/>
    <w:rsid w:val="008C4BCD"/>
    <w:rsid w:val="008D5E7E"/>
    <w:rsid w:val="008E1018"/>
    <w:rsid w:val="008F030F"/>
    <w:rsid w:val="008F1713"/>
    <w:rsid w:val="008F36D6"/>
    <w:rsid w:val="008F5AB6"/>
    <w:rsid w:val="008F785C"/>
    <w:rsid w:val="00901E8D"/>
    <w:rsid w:val="00906123"/>
    <w:rsid w:val="00907278"/>
    <w:rsid w:val="00930AB6"/>
    <w:rsid w:val="009334F5"/>
    <w:rsid w:val="00934C0D"/>
    <w:rsid w:val="009420A8"/>
    <w:rsid w:val="00947E00"/>
    <w:rsid w:val="00954D0B"/>
    <w:rsid w:val="00956E1D"/>
    <w:rsid w:val="009707E8"/>
    <w:rsid w:val="0097153A"/>
    <w:rsid w:val="00973C61"/>
    <w:rsid w:val="0098025A"/>
    <w:rsid w:val="00986893"/>
    <w:rsid w:val="0099229B"/>
    <w:rsid w:val="009A5E45"/>
    <w:rsid w:val="009B2E97"/>
    <w:rsid w:val="009C2FA4"/>
    <w:rsid w:val="009C6ACB"/>
    <w:rsid w:val="009D1251"/>
    <w:rsid w:val="009D5E30"/>
    <w:rsid w:val="009E20B5"/>
    <w:rsid w:val="009E2DD8"/>
    <w:rsid w:val="009F4724"/>
    <w:rsid w:val="009F509E"/>
    <w:rsid w:val="00A00DB6"/>
    <w:rsid w:val="00A13EE8"/>
    <w:rsid w:val="00A14DB3"/>
    <w:rsid w:val="00A16776"/>
    <w:rsid w:val="00A225A7"/>
    <w:rsid w:val="00A227B1"/>
    <w:rsid w:val="00A30450"/>
    <w:rsid w:val="00A31159"/>
    <w:rsid w:val="00A33C7F"/>
    <w:rsid w:val="00A37E76"/>
    <w:rsid w:val="00A45E04"/>
    <w:rsid w:val="00A52CED"/>
    <w:rsid w:val="00A5410C"/>
    <w:rsid w:val="00A54872"/>
    <w:rsid w:val="00A55240"/>
    <w:rsid w:val="00A63562"/>
    <w:rsid w:val="00A658A5"/>
    <w:rsid w:val="00A65C10"/>
    <w:rsid w:val="00A71429"/>
    <w:rsid w:val="00A747BE"/>
    <w:rsid w:val="00A74F97"/>
    <w:rsid w:val="00A75D9F"/>
    <w:rsid w:val="00A84232"/>
    <w:rsid w:val="00A85BD6"/>
    <w:rsid w:val="00AA389B"/>
    <w:rsid w:val="00AA3A91"/>
    <w:rsid w:val="00AA43A0"/>
    <w:rsid w:val="00AA52A6"/>
    <w:rsid w:val="00AA71C5"/>
    <w:rsid w:val="00AB00D2"/>
    <w:rsid w:val="00AC3749"/>
    <w:rsid w:val="00AE22E3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321EE"/>
    <w:rsid w:val="00B44EE8"/>
    <w:rsid w:val="00B556CB"/>
    <w:rsid w:val="00B56D51"/>
    <w:rsid w:val="00B7290B"/>
    <w:rsid w:val="00BA358B"/>
    <w:rsid w:val="00BD2387"/>
    <w:rsid w:val="00BD5774"/>
    <w:rsid w:val="00BD618E"/>
    <w:rsid w:val="00BE240F"/>
    <w:rsid w:val="00BE276D"/>
    <w:rsid w:val="00BF3595"/>
    <w:rsid w:val="00C04A38"/>
    <w:rsid w:val="00C17120"/>
    <w:rsid w:val="00C24971"/>
    <w:rsid w:val="00C3240E"/>
    <w:rsid w:val="00C3698D"/>
    <w:rsid w:val="00C36B0A"/>
    <w:rsid w:val="00C40751"/>
    <w:rsid w:val="00C430B5"/>
    <w:rsid w:val="00C54533"/>
    <w:rsid w:val="00C64B84"/>
    <w:rsid w:val="00C87CCD"/>
    <w:rsid w:val="00C94E1E"/>
    <w:rsid w:val="00CA6742"/>
    <w:rsid w:val="00CA7494"/>
    <w:rsid w:val="00CB5761"/>
    <w:rsid w:val="00CC1D5B"/>
    <w:rsid w:val="00CC2C0A"/>
    <w:rsid w:val="00CC3A08"/>
    <w:rsid w:val="00CC7E92"/>
    <w:rsid w:val="00CD33A6"/>
    <w:rsid w:val="00CD3FCE"/>
    <w:rsid w:val="00CE0363"/>
    <w:rsid w:val="00CE3023"/>
    <w:rsid w:val="00CE7C4B"/>
    <w:rsid w:val="00CF4131"/>
    <w:rsid w:val="00CF5551"/>
    <w:rsid w:val="00D074CA"/>
    <w:rsid w:val="00D07E22"/>
    <w:rsid w:val="00D10988"/>
    <w:rsid w:val="00D11EFF"/>
    <w:rsid w:val="00D134D6"/>
    <w:rsid w:val="00D20879"/>
    <w:rsid w:val="00D21FFC"/>
    <w:rsid w:val="00D33A26"/>
    <w:rsid w:val="00D41126"/>
    <w:rsid w:val="00D50262"/>
    <w:rsid w:val="00D53BB7"/>
    <w:rsid w:val="00D62B4B"/>
    <w:rsid w:val="00D7202D"/>
    <w:rsid w:val="00D73ABF"/>
    <w:rsid w:val="00D75AC1"/>
    <w:rsid w:val="00D84CBB"/>
    <w:rsid w:val="00D9156D"/>
    <w:rsid w:val="00D925F4"/>
    <w:rsid w:val="00D950DD"/>
    <w:rsid w:val="00D975B8"/>
    <w:rsid w:val="00DA48E6"/>
    <w:rsid w:val="00DC0AFC"/>
    <w:rsid w:val="00DD149B"/>
    <w:rsid w:val="00DD3FC9"/>
    <w:rsid w:val="00DD7E03"/>
    <w:rsid w:val="00DE1D93"/>
    <w:rsid w:val="00DE6523"/>
    <w:rsid w:val="00DF5B15"/>
    <w:rsid w:val="00DF6442"/>
    <w:rsid w:val="00DF6605"/>
    <w:rsid w:val="00E052AC"/>
    <w:rsid w:val="00E252FE"/>
    <w:rsid w:val="00E30DBE"/>
    <w:rsid w:val="00E31109"/>
    <w:rsid w:val="00E33341"/>
    <w:rsid w:val="00E3559A"/>
    <w:rsid w:val="00E36468"/>
    <w:rsid w:val="00E52DD3"/>
    <w:rsid w:val="00E77BDE"/>
    <w:rsid w:val="00EA61E3"/>
    <w:rsid w:val="00EB547A"/>
    <w:rsid w:val="00EC6988"/>
    <w:rsid w:val="00ED455A"/>
    <w:rsid w:val="00ED6548"/>
    <w:rsid w:val="00EE5651"/>
    <w:rsid w:val="00EE578B"/>
    <w:rsid w:val="00EE5CC5"/>
    <w:rsid w:val="00EF3706"/>
    <w:rsid w:val="00EF568E"/>
    <w:rsid w:val="00EF6315"/>
    <w:rsid w:val="00F00491"/>
    <w:rsid w:val="00F02EA1"/>
    <w:rsid w:val="00F05E9D"/>
    <w:rsid w:val="00F06B42"/>
    <w:rsid w:val="00F10E3B"/>
    <w:rsid w:val="00F14B7D"/>
    <w:rsid w:val="00F22257"/>
    <w:rsid w:val="00F24C11"/>
    <w:rsid w:val="00F25AFB"/>
    <w:rsid w:val="00F34C5F"/>
    <w:rsid w:val="00F41A11"/>
    <w:rsid w:val="00F5134B"/>
    <w:rsid w:val="00F51E88"/>
    <w:rsid w:val="00F55216"/>
    <w:rsid w:val="00F679D9"/>
    <w:rsid w:val="00F740F6"/>
    <w:rsid w:val="00F75B53"/>
    <w:rsid w:val="00F777C2"/>
    <w:rsid w:val="00F90A6F"/>
    <w:rsid w:val="00F95011"/>
    <w:rsid w:val="00F95C45"/>
    <w:rsid w:val="00FB0FB1"/>
    <w:rsid w:val="00FC62D2"/>
    <w:rsid w:val="00FD0D19"/>
    <w:rsid w:val="00FD4879"/>
    <w:rsid w:val="00FD6EF3"/>
    <w:rsid w:val="00FE0FEC"/>
    <w:rsid w:val="00FF2B31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2764D89AC5B9A055EB705A92AA9E618B232B5A967A8378EFEC02335462BDD3D14CB460Ct25A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9B25-010F-44BF-AA6A-BD54066D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sharomova.us</cp:lastModifiedBy>
  <cp:revision>10</cp:revision>
  <cp:lastPrinted>2020-06-18T11:40:00Z</cp:lastPrinted>
  <dcterms:created xsi:type="dcterms:W3CDTF">2020-02-07T04:12:00Z</dcterms:created>
  <dcterms:modified xsi:type="dcterms:W3CDTF">2020-06-18T11:50:00Z</dcterms:modified>
</cp:coreProperties>
</file>